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8696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38121F3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3C0051FA" w14:textId="77777777"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14:paraId="7355B078" w14:textId="77777777"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395FE4D4" w14:textId="77777777"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14:paraId="2EDA6EF6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0CDF93F5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14:paraId="783BE781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14:paraId="2D2D4756" w14:textId="77777777"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14:paraId="3D16714E" w14:textId="77777777"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14:paraId="2105869E" w14:textId="77777777"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14:paraId="6C0A2799" w14:textId="77777777"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5C9E0E5E" w14:textId="77777777"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14:paraId="369A1AAB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50FDE8E3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14:paraId="37DC3358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14:paraId="15AA7982" w14:textId="77777777" w:rsidR="009160A9" w:rsidRPr="009E05DE" w:rsidRDefault="000D5C8A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Radim Holba </w:t>
          </w:r>
        </w:p>
      </w:sdtContent>
    </w:sdt>
    <w:p w14:paraId="48042F17" w14:textId="77777777"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EndPr/>
        <w:sdtContent>
          <w:r w:rsidR="000D5C8A">
            <w:rPr>
              <w:rFonts w:ascii="Calibri" w:hAnsi="Calibri"/>
              <w:sz w:val="22"/>
              <w:szCs w:val="22"/>
            </w:rPr>
            <w:t xml:space="preserve">Kouty 1564, Valašské </w:t>
          </w:r>
          <w:proofErr w:type="spellStart"/>
          <w:r w:rsidR="000D5C8A">
            <w:rPr>
              <w:rFonts w:ascii="Calibri" w:hAnsi="Calibri"/>
              <w:sz w:val="22"/>
              <w:szCs w:val="22"/>
            </w:rPr>
            <w:t>Mezříčí</w:t>
          </w:r>
          <w:proofErr w:type="spellEnd"/>
          <w:r w:rsidR="000D5C8A">
            <w:rPr>
              <w:rFonts w:ascii="Calibri" w:hAnsi="Calibri"/>
              <w:sz w:val="22"/>
              <w:szCs w:val="22"/>
            </w:rPr>
            <w:t xml:space="preserve"> 75701</w:t>
          </w:r>
        </w:sdtContent>
      </w:sdt>
    </w:p>
    <w:p w14:paraId="638F6E67" w14:textId="77777777"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sz w:val="22"/>
              <w:szCs w:val="22"/>
            </w:rPr>
            <w:t>- 68193009</w:t>
          </w:r>
        </w:sdtContent>
      </w:sdt>
    </w:p>
    <w:p w14:paraId="108B5896" w14:textId="77777777"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0D5C8A">
            <w:rPr>
              <w:sz w:val="22"/>
              <w:szCs w:val="22"/>
            </w:rPr>
            <w:t xml:space="preserve"> CZ7207285877</w:t>
          </w:r>
        </w:sdtContent>
      </w:sdt>
    </w:p>
    <w:p w14:paraId="4CD22CF0" w14:textId="77777777"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0D5C8A">
            <w:rPr>
              <w:sz w:val="22"/>
              <w:szCs w:val="22"/>
            </w:rPr>
            <w:t xml:space="preserve">Radimem Holbou </w:t>
          </w:r>
        </w:sdtContent>
      </w:sdt>
    </w:p>
    <w:p w14:paraId="3612C0BD" w14:textId="71EA7814"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192690" w:rsidRPr="00192690">
            <w:rPr>
              <w:rFonts w:ascii="Calibri" w:hAnsi="Calibri"/>
              <w:sz w:val="22"/>
              <w:szCs w:val="22"/>
            </w:rPr>
            <w:t>….. jedná se o fyzickou osobu</w:t>
          </w:r>
        </w:sdtContent>
      </w:sdt>
    </w:p>
    <w:p w14:paraId="0878EC6E" w14:textId="3A81D506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proofErr w:type="spellStart"/>
          <w:r w:rsidR="00192690" w:rsidRPr="00843D4C">
            <w:rPr>
              <w:rFonts w:ascii="Calibri" w:hAnsi="Calibri"/>
              <w:sz w:val="22"/>
              <w:szCs w:val="22"/>
            </w:rPr>
            <w:t>MBank</w:t>
          </w:r>
          <w:proofErr w:type="spellEnd"/>
          <w:r w:rsidR="00192690" w:rsidRPr="00843D4C">
            <w:rPr>
              <w:rFonts w:ascii="Calibri" w:hAnsi="Calibri"/>
              <w:sz w:val="22"/>
              <w:szCs w:val="22"/>
            </w:rPr>
            <w:t xml:space="preserve"> – 670100-2207717868/6210</w:t>
          </w:r>
        </w:sdtContent>
      </w:sdt>
    </w:p>
    <w:p w14:paraId="2212DC4E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489A537C" w14:textId="77777777"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14:paraId="638189E5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7B940BD3" w14:textId="77777777" w:rsidR="009160A9" w:rsidRPr="008E67CF" w:rsidRDefault="009160A9" w:rsidP="009160A9">
      <w:pPr>
        <w:pStyle w:val="Body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996A498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233560AB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51CA46ED" w14:textId="77777777"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14:paraId="580FE4E3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74CCBCCA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6D7399E6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06E40AF6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75854353" w14:textId="77777777"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14:paraId="1474BDB1" w14:textId="77777777"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>uzavřená dle § 1746 a násl. zákona č. 89/2012 Sb. občanského zákoníku v platném znění</w:t>
      </w:r>
    </w:p>
    <w:p w14:paraId="5D9DF090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0F22A62C" w14:textId="77777777"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3F4DA201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204CC6CC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3C73500F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2ED32206" w14:textId="77777777"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14:paraId="74CCFA19" w14:textId="77777777"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14:paraId="76A37A94" w14:textId="77777777"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14:paraId="78A27660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0BA42F66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34BB0C89" w14:textId="77777777"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426AFD">
        <w:rPr>
          <w:rFonts w:asciiTheme="minorHAnsi" w:hAnsiTheme="minorHAnsi" w:cs="Calibri"/>
          <w:b/>
          <w:bCs/>
          <w:iCs/>
          <w:sz w:val="22"/>
        </w:rPr>
        <w:t>Chodítka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A44AB2">
        <w:rPr>
          <w:rFonts w:asciiTheme="minorHAnsi" w:hAnsiTheme="minorHAnsi" w:cstheme="minorHAnsi"/>
          <w:b/>
          <w:sz w:val="22"/>
          <w:szCs w:val="22"/>
        </w:rPr>
        <w:t>6</w:t>
      </w:r>
      <w:r w:rsidR="00426AFD">
        <w:rPr>
          <w:rFonts w:asciiTheme="minorHAnsi" w:hAnsiTheme="minorHAnsi" w:cstheme="minorHAnsi"/>
          <w:b/>
          <w:sz w:val="22"/>
          <w:szCs w:val="22"/>
        </w:rPr>
        <w:t>14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14:paraId="06DCAB41" w14:textId="77777777"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5AA29B07" w14:textId="77777777"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14:paraId="2B224126" w14:textId="77777777"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14:paraId="5C2A0DF8" w14:textId="77777777"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14:paraId="5466C1A7" w14:textId="77777777"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14:paraId="0520065A" w14:textId="77777777"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cs="Arial"/>
              <w:b/>
              <w:sz w:val="22"/>
            </w:rPr>
            <w:t>na chodítka Taurus</w:t>
          </w:r>
          <w:r w:rsidR="000D5C8A">
            <w:rPr>
              <w:rFonts w:ascii="Times New Roman" w:hAnsi="Times New Roman"/>
              <w:b/>
              <w:sz w:val="22"/>
            </w:rPr>
            <w:t xml:space="preserve"> H-814785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38A066A4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7C8E610A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7D2DB710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5DD4D985" w14:textId="77777777"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14:paraId="49A9B522" w14:textId="77777777"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14:paraId="0E96AFD2" w14:textId="77777777"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14:paraId="45E3D64B" w14:textId="77777777"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14:paraId="50A0CE44" w14:textId="77777777"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14:paraId="4415EA6F" w14:textId="77777777"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14:paraId="17CF751A" w14:textId="77777777" w:rsidR="009160A9" w:rsidRPr="00E139FA" w:rsidRDefault="009160A9" w:rsidP="009160A9">
      <w:pPr>
        <w:pStyle w:val="Nadpisodstavce"/>
        <w:rPr>
          <w:sz w:val="22"/>
          <w:szCs w:val="22"/>
        </w:rPr>
      </w:pPr>
    </w:p>
    <w:p w14:paraId="0CCC1295" w14:textId="77777777"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14:paraId="0BF19115" w14:textId="77777777"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4D5799E3" w14:textId="77777777"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14:paraId="34B76957" w14:textId="77777777"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14:paraId="7B50FA34" w14:textId="77777777"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14:paraId="6C9BA7A8" w14:textId="77777777"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14:paraId="2A7BC128" w14:textId="77777777"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14:paraId="68ADEF60" w14:textId="77777777"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rFonts w:ascii="Times New Roman" w:hAnsi="Times New Roman"/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Times New Roman" w:hAnsi="Times New Roman"/>
              <w:b/>
              <w:sz w:val="22"/>
            </w:rPr>
            <w:t>bezúdržbové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14:paraId="73C51987" w14:textId="77777777"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14:paraId="6B714035" w14:textId="77777777"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14:paraId="72B92E4E" w14:textId="77777777"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14:paraId="45326CAF" w14:textId="77777777"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14:paraId="3A804347" w14:textId="77777777"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14:paraId="65A1BC21" w14:textId="77777777"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Times New Roman" w:hAnsi="Times New Roman"/>
              <w:b/>
              <w:sz w:val="22"/>
            </w:rPr>
            <w:t xml:space="preserve">0 - </w:t>
          </w:r>
          <w:r w:rsidR="000D5C8A">
            <w:rPr>
              <w:b/>
              <w:sz w:val="22"/>
            </w:rPr>
            <w:t>dle výrobce nejsou vyžadovány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14:paraId="08BB26D1" w14:textId="77777777" w:rsidR="007C355C" w:rsidRPr="000D22A1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14:paraId="0ECCD7D3" w14:textId="77777777"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14:paraId="63808075" w14:textId="77777777"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14:paraId="53CCFB4B" w14:textId="77777777"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14:paraId="79D15092" w14:textId="77777777" w:rsidR="00AB6905" w:rsidRDefault="00AB6905" w:rsidP="00AB6905">
      <w:pPr>
        <w:pStyle w:val="ListParagraph"/>
        <w:rPr>
          <w:sz w:val="22"/>
        </w:rPr>
      </w:pPr>
    </w:p>
    <w:p w14:paraId="6E0CF98E" w14:textId="77777777"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14:paraId="02CEBAFE" w14:textId="77777777"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14:paraId="4FE8663C" w14:textId="77777777"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14:paraId="21A6DBFA" w14:textId="77777777"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14:paraId="1951B793" w14:textId="77777777"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14:paraId="6EFC4D41" w14:textId="77777777"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602CA20F" w14:textId="77777777"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14:paraId="2B520593" w14:textId="77777777"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04AC9001" w14:textId="77777777"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6B1D214B" w14:textId="77777777" w:rsidR="007C355C" w:rsidRPr="00AC70F0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14:paraId="57933D85" w14:textId="77777777"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rFonts w:ascii="Times New Roman" w:hAnsi="Times New Roman"/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Times New Roman" w:hAnsi="Times New Roman"/>
              <w:b/>
              <w:sz w:val="22"/>
            </w:rPr>
            <w:t>777 599 400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proofErr w:type="spellStart"/>
          <w:r w:rsidR="000D5C8A">
            <w:rPr>
              <w:b/>
              <w:sz w:val="22"/>
            </w:rPr>
            <w:t>holbaradim</w:t>
          </w:r>
          <w:proofErr w:type="spellEnd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0D5C8A">
            <w:rPr>
              <w:b/>
              <w:sz w:val="22"/>
            </w:rPr>
            <w:t>seznam.cz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14:paraId="46ABFA26" w14:textId="77777777"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14:paraId="4EA84DAF" w14:textId="77777777"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14:paraId="29B91029" w14:textId="77777777"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14:paraId="3BADC9B7" w14:textId="77777777"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14:paraId="15203CA3" w14:textId="77777777"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0D5C8A">
            <w:rPr>
              <w:b/>
              <w:snapToGrid w:val="0"/>
              <w:sz w:val="22"/>
            </w:rPr>
            <w:t>72</w:t>
          </w:r>
        </w:sdtContent>
      </w:sdt>
      <w:r w:rsidRPr="009F0438">
        <w:rPr>
          <w:sz w:val="22"/>
        </w:rPr>
        <w:t xml:space="preserve"> hodin od okamžiku jejího nahlášení,</w:t>
      </w:r>
    </w:p>
    <w:p w14:paraId="10C2F3D0" w14:textId="77777777"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rFonts w:ascii="Times New Roman" w:hAnsi="Times New Roman"/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Times New Roman" w:hAnsi="Times New Roman"/>
              <w:b/>
              <w:sz w:val="22"/>
            </w:rPr>
            <w:t>72</w:t>
          </w:r>
        </w:sdtContent>
      </w:sdt>
      <w:r w:rsidRPr="009F0438">
        <w:rPr>
          <w:sz w:val="22"/>
        </w:rPr>
        <w:t xml:space="preserve"> hodin od okamžiku jejího nahlášení,</w:t>
      </w:r>
    </w:p>
    <w:p w14:paraId="221027B0" w14:textId="77777777"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rFonts w:ascii="Times New Roman" w:hAnsi="Times New Roman"/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Times New Roman" w:hAnsi="Times New Roman"/>
              <w:b/>
              <w:snapToGrid w:val="0"/>
              <w:sz w:val="22"/>
            </w:rPr>
            <w:t>72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14:paraId="60CF5C75" w14:textId="77777777"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0E1AE653" w14:textId="77777777"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3902AE42" w14:textId="77777777"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36E3E4FB" w14:textId="77777777"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5FD44434" w14:textId="77777777"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6D49629E" w14:textId="77777777"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14:paraId="33593E89" w14:textId="77777777"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01C0E06B" w14:textId="77777777"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14:paraId="5F6E29C2" w14:textId="77777777" w:rsidR="00570D52" w:rsidRDefault="00570D52" w:rsidP="00570D52">
      <w:pPr>
        <w:pStyle w:val="ListParagraph"/>
        <w:rPr>
          <w:rFonts w:ascii="Arial" w:hAnsi="Arial" w:cs="Arial"/>
          <w:b/>
          <w:bCs/>
        </w:rPr>
      </w:pPr>
    </w:p>
    <w:p w14:paraId="2044DCDC" w14:textId="77777777"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14:paraId="0CD9A530" w14:textId="77777777"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14:paraId="14A2DDEF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14:paraId="4728D5D7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14:paraId="04A085E8" w14:textId="77777777"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1D3DBEDE" w14:textId="77777777"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14:paraId="64D01D38" w14:textId="77777777"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1EFDCDA1" w14:textId="77777777"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09C65CA1" w14:textId="77777777"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19DC3660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14:paraId="301EC8F5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28102ECE" w14:textId="77777777"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14:paraId="0FE05979" w14:textId="77777777" w:rsidR="00570D52" w:rsidRDefault="00570D52" w:rsidP="009160A9">
      <w:pPr>
        <w:pStyle w:val="Nadpisodstavce"/>
        <w:rPr>
          <w:sz w:val="22"/>
          <w:szCs w:val="22"/>
        </w:rPr>
      </w:pPr>
    </w:p>
    <w:p w14:paraId="2CD5391F" w14:textId="77777777"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14:paraId="0AFD1CA7" w14:textId="77777777"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14:paraId="2B40E399" w14:textId="77777777"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14:paraId="73682F82" w14:textId="77777777"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7EF380A3" w14:textId="77777777"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14:paraId="5E9AFB81" w14:textId="77777777"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14:paraId="7AAF5B4D" w14:textId="77777777"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14:paraId="344E9834" w14:textId="77777777"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14:paraId="4631C6DA" w14:textId="77777777" w:rsidR="009160A9" w:rsidRPr="00CB7A0D" w:rsidRDefault="009160A9" w:rsidP="009160A9">
      <w:pPr>
        <w:pStyle w:val="ListParagraph"/>
        <w:rPr>
          <w:sz w:val="22"/>
          <w:szCs w:val="22"/>
        </w:rPr>
      </w:pPr>
    </w:p>
    <w:p w14:paraId="7EA6695D" w14:textId="77777777"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14:paraId="512522A0" w14:textId="77777777"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14:paraId="18AE281F" w14:textId="77777777"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14:paraId="6C45F87D" w14:textId="77777777"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14:paraId="535ABB56" w14:textId="77777777"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14:paraId="5AD1A9AF" w14:textId="77777777"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38677771" w14:textId="77777777"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14:paraId="745DEDDC" w14:textId="7E160135"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DD301D">
            <w:rPr>
              <w:color w:val="000000"/>
              <w:sz w:val="22"/>
              <w:szCs w:val="22"/>
            </w:rPr>
            <w:t>330,58</w:t>
          </w:r>
          <w:r w:rsidR="00DD301D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0D5C8A">
            <w:rPr>
              <w:color w:val="000000"/>
              <w:sz w:val="22"/>
              <w:szCs w:val="22"/>
            </w:rPr>
            <w:t>40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14:paraId="527AF985" w14:textId="77777777"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0D5C8A">
            <w:rPr>
              <w:color w:val="000000"/>
              <w:sz w:val="22"/>
              <w:szCs w:val="22"/>
            </w:rPr>
            <w:t>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52C35309" w14:textId="77777777"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14:paraId="2A555371" w14:textId="77777777"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14:paraId="266EE15B" w14:textId="77777777"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14:paraId="06C82898" w14:textId="77777777"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0D5C8A">
            <w:rPr>
              <w:rFonts w:ascii="Calibri" w:hAnsi="Calibri"/>
              <w:color w:val="000000"/>
              <w:sz w:val="22"/>
              <w:szCs w:val="22"/>
            </w:rPr>
            <w:t>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14:paraId="47C9FC1A" w14:textId="77777777"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14:paraId="2AD943B8" w14:textId="77777777"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6C07AE40" w14:textId="77777777"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A44AB2">
        <w:rPr>
          <w:rFonts w:ascii="Calibri" w:hAnsi="Calibri"/>
          <w:b/>
          <w:sz w:val="22"/>
          <w:szCs w:val="22"/>
        </w:rPr>
        <w:t>6</w:t>
      </w:r>
      <w:r w:rsidR="00426AFD">
        <w:rPr>
          <w:rFonts w:ascii="Calibri" w:hAnsi="Calibri"/>
          <w:b/>
          <w:sz w:val="22"/>
          <w:szCs w:val="22"/>
        </w:rPr>
        <w:t>14</w:t>
      </w:r>
      <w:r w:rsidR="005863E8">
        <w:rPr>
          <w:rFonts w:asciiTheme="minorHAnsi" w:hAnsiTheme="minorHAnsi"/>
          <w:b/>
          <w:sz w:val="22"/>
        </w:rPr>
        <w:t>.</w:t>
      </w:r>
    </w:p>
    <w:p w14:paraId="7DB4C73B" w14:textId="77777777"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B4C178D" w14:textId="77777777"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14:paraId="51302C1A" w14:textId="77777777"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18BDE8" w14:textId="77777777"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14:paraId="103A4CAB" w14:textId="77777777"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79BF85E" w14:textId="77777777"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2593E320" w14:textId="77777777"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57D0636" w14:textId="77777777" w:rsidR="009160A9" w:rsidRPr="000D668F" w:rsidRDefault="009160A9" w:rsidP="000D668F">
      <w:pPr>
        <w:pStyle w:val="BodyTextIndent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14:paraId="18641951" w14:textId="77777777"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14:paraId="532BE7C8" w14:textId="77777777" w:rsidR="000D668F" w:rsidRPr="000D668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14:paraId="5667B5B4" w14:textId="77777777" w:rsidR="000D668F" w:rsidRPr="000D668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3B29042" w14:textId="77777777"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14:paraId="545513F5" w14:textId="77777777" w:rsidR="000D668F" w:rsidRPr="000D668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EEB91FE" w14:textId="77777777"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14:paraId="0E4C9E02" w14:textId="77777777" w:rsidR="000D668F" w:rsidRPr="000D668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C56794F" w14:textId="77777777" w:rsidR="000D668F" w:rsidRPr="000D668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14:paraId="0C78A996" w14:textId="77777777"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14:paraId="0C0EA9D3" w14:textId="77777777"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14:paraId="2995BE53" w14:textId="77777777" w:rsidR="000D668F" w:rsidRDefault="000D668F" w:rsidP="000D668F">
      <w:pPr>
        <w:pStyle w:val="BodyTextIndent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14:paraId="70B3323E" w14:textId="77777777" w:rsidR="000D668F" w:rsidRDefault="000D668F" w:rsidP="000D668F">
      <w:pPr>
        <w:pStyle w:val="BodyTextInden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14:paraId="259B684A" w14:textId="77777777" w:rsidR="000D668F" w:rsidRPr="00CB7A0D" w:rsidRDefault="000D668F" w:rsidP="009160A9">
      <w:pPr>
        <w:pStyle w:val="BodyTextIndent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14:paraId="55FCAAC9" w14:textId="77777777" w:rsidR="009160A9" w:rsidRPr="00CB7A0D" w:rsidRDefault="009160A9" w:rsidP="009160A9">
      <w:pPr>
        <w:pStyle w:val="BodyTextIndent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14:paraId="5930BAEF" w14:textId="77777777"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3D803B77" w14:textId="77777777"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B76197F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7CBD1219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7C6C37BF" w14:textId="77777777"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14:paraId="5EA3A587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14:paraId="471211B8" w14:textId="77777777"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14:paraId="1B3EAC58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4E66600B" w14:textId="77777777"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487F690D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5AEDF681" w14:textId="77777777"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616AA72" w14:textId="77777777"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5E95D3B8" w14:textId="77777777"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14:paraId="34E820DF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14:paraId="4841DB7C" w14:textId="77777777"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14:paraId="218E0109" w14:textId="77777777"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14:paraId="5FCA79B4" w14:textId="77777777"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14:paraId="75ABDA82" w14:textId="77777777"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14:paraId="5CEAB18C" w14:textId="77777777"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14:paraId="32AA3FAC" w14:textId="77777777"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14:paraId="48596DF8" w14:textId="77777777"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14:paraId="29DC9DAF" w14:textId="77777777"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14:paraId="503D0082" w14:textId="77777777" w:rsidTr="00D10E15">
        <w:trPr>
          <w:trHeight w:val="441"/>
        </w:trPr>
        <w:tc>
          <w:tcPr>
            <w:tcW w:w="4861" w:type="dxa"/>
            <w:vAlign w:val="center"/>
          </w:tcPr>
          <w:p w14:paraId="0F9A0D35" w14:textId="77777777" w:rsidR="00996AE5" w:rsidRDefault="00996AE5" w:rsidP="00D10E15">
            <w:pPr>
              <w:rPr>
                <w:rFonts w:ascii="Calibri" w:hAnsi="Calibri"/>
              </w:rPr>
            </w:pPr>
          </w:p>
          <w:p w14:paraId="23F95A6F" w14:textId="77777777"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14:paraId="300F264C" w14:textId="77777777"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0D5C8A">
                  <w:rPr>
                    <w:rFonts w:ascii="Calibri" w:hAnsi="Calibri"/>
                    <w:sz w:val="22"/>
                    <w:szCs w:val="22"/>
                  </w:rPr>
                  <w:t>e Valašském Meziříčí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0D5C8A">
                  <w:rPr>
                    <w:rFonts w:ascii="Calibri" w:hAnsi="Calibri"/>
                    <w:sz w:val="22"/>
                    <w:szCs w:val="22"/>
                  </w:rPr>
                  <w:t>22/09</w:t>
                </w:r>
                <w:r w:rsidR="000D5C8A">
                  <w:rPr>
                    <w:sz w:val="22"/>
                    <w:szCs w:val="22"/>
                  </w:rPr>
                  <w:t>/2017</w:t>
                </w:r>
              </w:sdtContent>
            </w:sdt>
          </w:p>
        </w:tc>
      </w:tr>
      <w:tr w:rsidR="009160A9" w:rsidRPr="00CB7A0D" w14:paraId="3A1736E4" w14:textId="77777777" w:rsidTr="00D10E15">
        <w:trPr>
          <w:trHeight w:val="58"/>
        </w:trPr>
        <w:tc>
          <w:tcPr>
            <w:tcW w:w="4861" w:type="dxa"/>
            <w:vAlign w:val="bottom"/>
          </w:tcPr>
          <w:p w14:paraId="4F495F55" w14:textId="77777777" w:rsidR="009160A9" w:rsidRPr="00CB7A0D" w:rsidRDefault="00DD301D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 w14:anchorId="7CB9C502">
                <v:rect id="_x0000_i1025" style="width:221.2pt;height:13.8pt" o:hrpct="937" o:hralign="center" o:hrstd="t" o:hr="t" fillcolor="gray" stroked="f"/>
              </w:pict>
            </w:r>
          </w:p>
          <w:p w14:paraId="4CDB0D21" w14:textId="77777777"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14:paraId="0A938F3F" w14:textId="77777777"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14:paraId="59EB18B6" w14:textId="77777777"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14:paraId="2B1FDA21" w14:textId="77777777"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14:paraId="7FFFFFEC" w14:textId="77777777"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14:paraId="1B09FC12" w14:textId="77777777" w:rsidR="009160A9" w:rsidRPr="00CB7A0D" w:rsidRDefault="00DD301D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889661073" w:edGrp="everyone"/>
                <w:r>
                  <w:rPr>
                    <w:rFonts w:ascii="Calibri" w:hAnsi="Calibri"/>
                    <w:b/>
                    <w:bCs/>
                  </w:rPr>
                  <w:pict w14:anchorId="7DC7DB74">
                    <v:rect id="_x0000_i1026" style="width:230.9pt;height:13.85pt" o:hrpct="978" o:hralign="center" o:hrstd="t" o:hr="t" fillcolor="gray" stroked="f"/>
                  </w:pict>
                </w:r>
                <w:permEnd w:id="889661073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14:paraId="6917F16A" w14:textId="77777777"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14:paraId="56955629" w14:textId="77777777"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7A1940F" w14:textId="77777777"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8FB6A" w14:textId="77777777" w:rsidR="000D5C8A" w:rsidRDefault="000D5C8A" w:rsidP="009160A9">
      <w:r>
        <w:separator/>
      </w:r>
    </w:p>
  </w:endnote>
  <w:endnote w:type="continuationSeparator" w:id="0">
    <w:p w14:paraId="6289F7D5" w14:textId="77777777" w:rsidR="000D5C8A" w:rsidRDefault="000D5C8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AE98C" w14:textId="77777777" w:rsidR="000D5C8A" w:rsidRDefault="000D5C8A" w:rsidP="009160A9">
      <w:r>
        <w:separator/>
      </w:r>
    </w:p>
  </w:footnote>
  <w:footnote w:type="continuationSeparator" w:id="0">
    <w:p w14:paraId="7359DE48" w14:textId="77777777" w:rsidR="000D5C8A" w:rsidRDefault="000D5C8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8D9D" w14:textId="77777777" w:rsidR="000D5C8A" w:rsidRDefault="000D5C8A" w:rsidP="000D22A1">
    <w:pPr>
      <w:pStyle w:val="Header"/>
      <w:tabs>
        <w:tab w:val="left" w:pos="720"/>
      </w:tabs>
    </w:pPr>
    <w:r>
      <w:tab/>
    </w:r>
    <w:r>
      <w:tab/>
    </w:r>
    <w:r>
      <w:tab/>
    </w:r>
    <w:r w:rsidRPr="00F65C44">
      <w:rPr>
        <w:noProof/>
        <w:lang w:val="en-US" w:eastAsia="en-US"/>
      </w:rPr>
      <w:drawing>
        <wp:inline distT="0" distB="0" distL="0" distR="0" wp14:anchorId="722F3366" wp14:editId="17D3C5C5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Oi94WqAC3Y9Q2/XV1C6HjNBzjTy1AQNvo1auwcvicu3AJDM58ujLK7H3ILvOurfL0o6LfKCoW6HA9ks0pteeQ==" w:salt="pAYvl9oCbdPpp/bVpJvJ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352CC"/>
    <w:rsid w:val="00054C0D"/>
    <w:rsid w:val="000661E1"/>
    <w:rsid w:val="00077F4F"/>
    <w:rsid w:val="0008501B"/>
    <w:rsid w:val="000953EC"/>
    <w:rsid w:val="000A3E5B"/>
    <w:rsid w:val="000B5363"/>
    <w:rsid w:val="000C5A29"/>
    <w:rsid w:val="000D22A1"/>
    <w:rsid w:val="000D5C8A"/>
    <w:rsid w:val="000D668F"/>
    <w:rsid w:val="000E4F6A"/>
    <w:rsid w:val="000F420C"/>
    <w:rsid w:val="001059F8"/>
    <w:rsid w:val="00150DD2"/>
    <w:rsid w:val="0016543F"/>
    <w:rsid w:val="00185136"/>
    <w:rsid w:val="00192690"/>
    <w:rsid w:val="0019414E"/>
    <w:rsid w:val="00197332"/>
    <w:rsid w:val="001B2E48"/>
    <w:rsid w:val="001B7560"/>
    <w:rsid w:val="001D7CF4"/>
    <w:rsid w:val="001F2138"/>
    <w:rsid w:val="00212C19"/>
    <w:rsid w:val="002207B6"/>
    <w:rsid w:val="002221FF"/>
    <w:rsid w:val="00233435"/>
    <w:rsid w:val="002362B4"/>
    <w:rsid w:val="00287BFD"/>
    <w:rsid w:val="0029507F"/>
    <w:rsid w:val="002C746E"/>
    <w:rsid w:val="00337C61"/>
    <w:rsid w:val="00340180"/>
    <w:rsid w:val="00350127"/>
    <w:rsid w:val="00362F5F"/>
    <w:rsid w:val="003802FF"/>
    <w:rsid w:val="00385E0C"/>
    <w:rsid w:val="003A724B"/>
    <w:rsid w:val="003D6B2B"/>
    <w:rsid w:val="003E4A70"/>
    <w:rsid w:val="003E7DF3"/>
    <w:rsid w:val="003F5783"/>
    <w:rsid w:val="0040501A"/>
    <w:rsid w:val="00426AFD"/>
    <w:rsid w:val="00434EFE"/>
    <w:rsid w:val="004468BD"/>
    <w:rsid w:val="0048523E"/>
    <w:rsid w:val="004C5183"/>
    <w:rsid w:val="004D776E"/>
    <w:rsid w:val="004E2E3D"/>
    <w:rsid w:val="004E3CB1"/>
    <w:rsid w:val="004F37FF"/>
    <w:rsid w:val="004F5597"/>
    <w:rsid w:val="00511900"/>
    <w:rsid w:val="005216C4"/>
    <w:rsid w:val="00527790"/>
    <w:rsid w:val="00554671"/>
    <w:rsid w:val="00561D05"/>
    <w:rsid w:val="00570D52"/>
    <w:rsid w:val="00571BB2"/>
    <w:rsid w:val="005863E8"/>
    <w:rsid w:val="00597898"/>
    <w:rsid w:val="005C44CC"/>
    <w:rsid w:val="005D3478"/>
    <w:rsid w:val="00637214"/>
    <w:rsid w:val="00653CF7"/>
    <w:rsid w:val="006A36FD"/>
    <w:rsid w:val="006C5ECA"/>
    <w:rsid w:val="006F5751"/>
    <w:rsid w:val="00704227"/>
    <w:rsid w:val="0071431F"/>
    <w:rsid w:val="00723BF3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96E3D"/>
    <w:rsid w:val="008A539F"/>
    <w:rsid w:val="008B18A1"/>
    <w:rsid w:val="008C2EB8"/>
    <w:rsid w:val="008D05E8"/>
    <w:rsid w:val="008D16B1"/>
    <w:rsid w:val="00915A0F"/>
    <w:rsid w:val="009160A9"/>
    <w:rsid w:val="00924964"/>
    <w:rsid w:val="00932BD7"/>
    <w:rsid w:val="0094363C"/>
    <w:rsid w:val="00976DF0"/>
    <w:rsid w:val="00996AE5"/>
    <w:rsid w:val="009C5940"/>
    <w:rsid w:val="009C5A37"/>
    <w:rsid w:val="009E05DE"/>
    <w:rsid w:val="009E10D3"/>
    <w:rsid w:val="009F0438"/>
    <w:rsid w:val="00A10E7C"/>
    <w:rsid w:val="00A44AB2"/>
    <w:rsid w:val="00A53DBE"/>
    <w:rsid w:val="00A61E23"/>
    <w:rsid w:val="00A65BE5"/>
    <w:rsid w:val="00A90373"/>
    <w:rsid w:val="00A92E20"/>
    <w:rsid w:val="00A97B51"/>
    <w:rsid w:val="00AB6905"/>
    <w:rsid w:val="00AC70F0"/>
    <w:rsid w:val="00AD10F5"/>
    <w:rsid w:val="00AE0395"/>
    <w:rsid w:val="00AE5FF2"/>
    <w:rsid w:val="00AE7492"/>
    <w:rsid w:val="00B07A72"/>
    <w:rsid w:val="00B5056D"/>
    <w:rsid w:val="00B64B2D"/>
    <w:rsid w:val="00B83B67"/>
    <w:rsid w:val="00B84BBD"/>
    <w:rsid w:val="00B96471"/>
    <w:rsid w:val="00BA1F49"/>
    <w:rsid w:val="00BA3175"/>
    <w:rsid w:val="00BB7CFC"/>
    <w:rsid w:val="00BD05FE"/>
    <w:rsid w:val="00BD6336"/>
    <w:rsid w:val="00BE6673"/>
    <w:rsid w:val="00BF337C"/>
    <w:rsid w:val="00C72796"/>
    <w:rsid w:val="00C851C1"/>
    <w:rsid w:val="00C908CF"/>
    <w:rsid w:val="00CA5A1D"/>
    <w:rsid w:val="00CB118A"/>
    <w:rsid w:val="00CC528A"/>
    <w:rsid w:val="00CD1F8B"/>
    <w:rsid w:val="00CD69C9"/>
    <w:rsid w:val="00CE18D3"/>
    <w:rsid w:val="00CF3A6C"/>
    <w:rsid w:val="00D0497C"/>
    <w:rsid w:val="00D05BCD"/>
    <w:rsid w:val="00D10E15"/>
    <w:rsid w:val="00D20670"/>
    <w:rsid w:val="00D2380C"/>
    <w:rsid w:val="00D552A5"/>
    <w:rsid w:val="00D61CC3"/>
    <w:rsid w:val="00D76FBE"/>
    <w:rsid w:val="00DB7952"/>
    <w:rsid w:val="00DC7880"/>
    <w:rsid w:val="00DD301D"/>
    <w:rsid w:val="00DF2FF4"/>
    <w:rsid w:val="00E12CBF"/>
    <w:rsid w:val="00EA4393"/>
    <w:rsid w:val="00ED04AC"/>
    <w:rsid w:val="00F13870"/>
    <w:rsid w:val="00F1516D"/>
    <w:rsid w:val="00F46629"/>
    <w:rsid w:val="00F52EC0"/>
    <w:rsid w:val="00F609F3"/>
    <w:rsid w:val="00F65C44"/>
    <w:rsid w:val="00FA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A2C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al"/>
    <w:rsid w:val="009160A9"/>
    <w:pPr>
      <w:jc w:val="both"/>
    </w:pPr>
    <w:rPr>
      <w:szCs w:val="20"/>
    </w:rPr>
  </w:style>
  <w:style w:type="paragraph" w:customStyle="1" w:styleId="Odstavec">
    <w:name w:val="Odstavec"/>
    <w:basedOn w:val="Normal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Heading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6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9160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B84BB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Placeholder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47450"/>
    <w:rsid w:val="003661B1"/>
    <w:rsid w:val="0045080E"/>
    <w:rsid w:val="005349E9"/>
    <w:rsid w:val="005F77F1"/>
    <w:rsid w:val="00674C37"/>
    <w:rsid w:val="006A14AD"/>
    <w:rsid w:val="00841B20"/>
    <w:rsid w:val="00957E74"/>
    <w:rsid w:val="00A8422D"/>
    <w:rsid w:val="00A96B97"/>
    <w:rsid w:val="00B150C7"/>
    <w:rsid w:val="00BD4B84"/>
    <w:rsid w:val="00C05AA1"/>
    <w:rsid w:val="00D31335"/>
    <w:rsid w:val="00DC76E8"/>
    <w:rsid w:val="00DD216B"/>
    <w:rsid w:val="00DF7B37"/>
    <w:rsid w:val="00E52EF3"/>
    <w:rsid w:val="00E73397"/>
    <w:rsid w:val="00EE5C30"/>
    <w:rsid w:val="00F3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37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95D3-29D8-CE42-A2D7-150A9260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538</Words>
  <Characters>20167</Characters>
  <Application>Microsoft Macintosh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Radim Holba</cp:lastModifiedBy>
  <cp:revision>26</cp:revision>
  <cp:lastPrinted>2017-09-22T13:27:00Z</cp:lastPrinted>
  <dcterms:created xsi:type="dcterms:W3CDTF">2017-02-24T07:39:00Z</dcterms:created>
  <dcterms:modified xsi:type="dcterms:W3CDTF">2017-11-08T20:23:00Z</dcterms:modified>
</cp:coreProperties>
</file>